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8B" w:rsidRPr="00842662" w:rsidRDefault="00842662" w:rsidP="00842662">
      <w:r w:rsidRPr="00842662">
        <w:t>Załącznik Nr.</w:t>
      </w:r>
      <w:r>
        <w:t xml:space="preserve"> </w:t>
      </w:r>
      <w:r w:rsidR="00B7592A">
        <w:t>2</w:t>
      </w:r>
      <w:r>
        <w:cr/>
      </w:r>
      <w:r>
        <w:cr/>
        <w:t xml:space="preserve">OŚWIADCZENIE WYKONAWCY </w:t>
      </w:r>
      <w:r w:rsidRPr="00842662">
        <w:t>O SPEŁNIENIU WA</w:t>
      </w:r>
      <w:r>
        <w:t xml:space="preserve">RUNKÓW UDZIAŁU W POSTĘPOWANIU </w:t>
      </w:r>
      <w:r w:rsidRPr="00842662">
        <w:t>ORAZ NIEPODLEGANIU WYKLUCZENIU</w:t>
      </w:r>
      <w:r w:rsidRPr="00842662">
        <w:cr/>
      </w:r>
      <w:r w:rsidRPr="00842662">
        <w:cr/>
      </w:r>
      <w:r w:rsidRPr="00842662">
        <w:rPr>
          <w:b/>
          <w:u w:val="single"/>
        </w:rPr>
        <w:t>Dane dotyczące wykonawcy</w:t>
      </w:r>
      <w:r w:rsidRPr="00842662">
        <w:cr/>
      </w:r>
      <w:r w:rsidRPr="00842662">
        <w:cr/>
        <w:t>Nazwa wykonawcy</w:t>
      </w:r>
      <w:r w:rsidRPr="00842662">
        <w:tab/>
        <w:t>.................................................................................................</w:t>
      </w:r>
      <w:r w:rsidRPr="00842662">
        <w:cr/>
      </w:r>
      <w:r w:rsidRPr="00842662">
        <w:cr/>
        <w:t>Adres wykonawcy</w:t>
      </w:r>
      <w:r w:rsidRPr="00842662">
        <w:tab/>
        <w:t>.................................................................................................</w:t>
      </w:r>
      <w:r w:rsidRPr="00842662">
        <w:cr/>
      </w:r>
      <w:r w:rsidRPr="00842662">
        <w:cr/>
        <w:t>Miejscowość ................................................</w:t>
      </w:r>
      <w:r w:rsidRPr="00842662">
        <w:tab/>
      </w:r>
      <w:r w:rsidRPr="00842662">
        <w:tab/>
      </w:r>
      <w:r w:rsidRPr="00842662">
        <w:tab/>
        <w:t>Data  .....................……</w:t>
      </w:r>
      <w:r w:rsidRPr="00842662">
        <w:cr/>
      </w:r>
      <w:r w:rsidRPr="00842662">
        <w:cr/>
      </w:r>
      <w:r w:rsidRPr="00842662">
        <w:cr/>
      </w:r>
      <w:r w:rsidRPr="00842662">
        <w:rPr>
          <w:b/>
          <w:u w:val="single"/>
        </w:rPr>
        <w:t>Osoby uprawnione do reprezentacji wykonawcy</w:t>
      </w:r>
      <w:r w:rsidRPr="00842662">
        <w:cr/>
      </w:r>
      <w:r w:rsidRPr="00842662">
        <w:cr/>
        <w:t>Imię i nazwisko</w:t>
      </w:r>
      <w:r w:rsidRPr="00842662">
        <w:tab/>
      </w:r>
      <w:r w:rsidR="00B7592A">
        <w:t xml:space="preserve">              </w:t>
      </w:r>
      <w:r w:rsidRPr="00842662">
        <w:t>.................................................................................................</w:t>
      </w:r>
      <w:r w:rsidRPr="00842662">
        <w:cr/>
      </w:r>
      <w:r w:rsidRPr="00842662">
        <w:cr/>
        <w:t xml:space="preserve">Stanowisko, </w:t>
      </w:r>
      <w:r w:rsidRPr="00842662">
        <w:cr/>
        <w:t>dane kontaktowe</w:t>
      </w:r>
      <w:r w:rsidRPr="00842662">
        <w:tab/>
        <w:t>.................................................................................................</w:t>
      </w:r>
      <w:r w:rsidRPr="00842662">
        <w:cr/>
      </w:r>
      <w:r w:rsidRPr="00842662">
        <w:cr/>
        <w:t xml:space="preserve">Informacje dot. </w:t>
      </w:r>
      <w:r w:rsidRPr="00842662">
        <w:cr/>
        <w:t>przedstawicielstwa</w:t>
      </w:r>
      <w:r w:rsidRPr="00842662">
        <w:tab/>
        <w:t>.................................................................................................</w:t>
      </w:r>
      <w:r w:rsidRPr="00842662">
        <w:cr/>
      </w:r>
      <w:r w:rsidRPr="00842662">
        <w:cr/>
      </w:r>
      <w:r w:rsidRPr="00842662">
        <w:rPr>
          <w:i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842662">
        <w:cr/>
      </w:r>
      <w:r w:rsidRPr="00842662">
        <w:cr/>
      </w:r>
      <w:r w:rsidRPr="00842662">
        <w:cr/>
      </w:r>
      <w:r w:rsidRPr="00842662">
        <w:rPr>
          <w:b/>
          <w:u w:val="single"/>
        </w:rPr>
        <w:t>Wykonawcy wspólnie ubiegający się o udzielenie zamówienia</w:t>
      </w:r>
      <w:r w:rsidRPr="00842662">
        <w:cr/>
      </w:r>
      <w:r w:rsidRPr="00842662">
        <w:cr/>
      </w:r>
      <w:r w:rsidRPr="00842662">
        <w:rPr>
          <w:i/>
        </w:rPr>
        <w:t>Wypełniają jedynie wykonawcy wspólnie ubiegający się o udzielenie zamówienia (konsorcja / spółki cywilne)</w:t>
      </w:r>
      <w:r w:rsidRPr="00842662">
        <w:rPr>
          <w:i/>
        </w:rPr>
        <w:cr/>
      </w:r>
      <w:r w:rsidRPr="00842662">
        <w:cr/>
        <w:t>Rola wykonawcy</w:t>
      </w:r>
      <w:r w:rsidRPr="00842662">
        <w:cr/>
        <w:t xml:space="preserve">(lider, partner) </w:t>
      </w:r>
      <w:r w:rsidRPr="00842662">
        <w:tab/>
      </w:r>
      <w:r w:rsidRPr="00842662">
        <w:tab/>
        <w:t>.................................................................................................</w:t>
      </w:r>
      <w:r w:rsidRPr="00842662">
        <w:cr/>
      </w:r>
      <w:r w:rsidRPr="00842662">
        <w:cr/>
        <w:t xml:space="preserve">Nazwy, adresy </w:t>
      </w:r>
      <w:r w:rsidRPr="00842662">
        <w:cr/>
        <w:t>pozostałych wykonawców</w:t>
      </w:r>
      <w:r w:rsidRPr="00842662">
        <w:tab/>
        <w:t>......................................................................................</w:t>
      </w:r>
      <w:r w:rsidRPr="00842662">
        <w:cr/>
      </w:r>
      <w:r w:rsidRPr="00842662">
        <w:cr/>
      </w:r>
      <w:r w:rsidR="00B7592A">
        <w:t>…………..</w:t>
      </w:r>
      <w:r w:rsidRPr="00842662">
        <w:t>......................................................................................</w:t>
      </w:r>
      <w:r w:rsidR="00B7592A">
        <w:t>......................................</w:t>
      </w:r>
      <w:r w:rsidRPr="00842662">
        <w:cr/>
      </w:r>
      <w:r w:rsidRPr="00842662">
        <w:cr/>
      </w:r>
      <w:r w:rsidRPr="00842662">
        <w:cr/>
        <w:t>Sposób reprezentacji  wykonawców</w:t>
      </w:r>
      <w:r w:rsidRPr="00842662">
        <w:tab/>
      </w:r>
      <w:r w:rsidRPr="00842662">
        <w:cr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  <w:t xml:space="preserve">        </w:t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</w:r>
      <w:r w:rsidRPr="00842662">
        <w:tab/>
        <w:t>.........................................................................................</w:t>
      </w:r>
      <w:r w:rsidRPr="00842662">
        <w:cr/>
      </w:r>
      <w:r w:rsidRPr="00842662">
        <w:cr/>
      </w:r>
      <w:r w:rsidRPr="00842662">
        <w:tab/>
        <w:t>......................................................................................</w:t>
      </w:r>
      <w:r w:rsidRPr="00842662">
        <w:cr/>
      </w:r>
      <w:r w:rsidRPr="00842662">
        <w:rPr>
          <w:i/>
        </w:rPr>
        <w:lastRenderedPageBreak/>
        <w:t>W przypadku wspólnego ubiegania się o udzielenie zamówienia niniejsze oświadczenie składa każdy z wykonawców wspólnie ubiegających się o udzielenie zamówienia.</w:t>
      </w:r>
      <w:r w:rsidRPr="00842662">
        <w:rPr>
          <w:i/>
        </w:rPr>
        <w:cr/>
      </w:r>
      <w:r w:rsidRPr="00842662">
        <w:cr/>
      </w:r>
      <w:r w:rsidRPr="00842662">
        <w:cr/>
      </w:r>
      <w:r w:rsidRPr="00842662">
        <w:rPr>
          <w:b/>
          <w:u w:val="single"/>
        </w:rPr>
        <w:t>Oświadczenia wykonawcy dot. niepodleganiu wykluczeniu</w:t>
      </w:r>
      <w:r w:rsidRPr="00842662">
        <w:cr/>
      </w:r>
      <w:r w:rsidRPr="00842662">
        <w:cr/>
        <w:t xml:space="preserve"> </w:t>
      </w:r>
      <w:r w:rsidRPr="00842662">
        <w:cr/>
      </w:r>
      <w:r w:rsidRPr="00842662">
        <w:rPr>
          <w:b/>
        </w:rPr>
        <w:t>Oświadczam</w:t>
      </w:r>
      <w:r w:rsidRPr="00842662">
        <w:t xml:space="preserve">, że </w:t>
      </w:r>
      <w:r w:rsidRPr="00842662">
        <w:rPr>
          <w:b/>
        </w:rPr>
        <w:t>podlegam / nie podlegam</w:t>
      </w:r>
      <w:r w:rsidRPr="00842662">
        <w:t xml:space="preserve">* wykluczeniu z udziału w postępowaniu na podstawie art. 24 ust. 1 ustawy </w:t>
      </w:r>
      <w:proofErr w:type="spellStart"/>
      <w:r w:rsidRPr="00842662">
        <w:t>Pzp</w:t>
      </w:r>
      <w:proofErr w:type="spellEnd"/>
      <w:r w:rsidRPr="00842662">
        <w:t>.</w:t>
      </w:r>
      <w:r w:rsidRPr="00842662">
        <w:cr/>
      </w:r>
      <w:r w:rsidRPr="00842662">
        <w:cr/>
      </w:r>
      <w:r w:rsidRPr="00842662">
        <w:rPr>
          <w:b/>
        </w:rPr>
        <w:t>Oświadczam</w:t>
      </w:r>
      <w:r w:rsidRPr="00842662">
        <w:t xml:space="preserve">, że </w:t>
      </w:r>
      <w:r w:rsidRPr="00842662">
        <w:rPr>
          <w:b/>
        </w:rPr>
        <w:t>podlegam / nie podlegam</w:t>
      </w:r>
      <w:r w:rsidRPr="00842662">
        <w:t>* wykluczeniu z udziału w postępowaniu na podstawie okoliczności wymienionych w pkt. VI. 2 Specyfikacji istotnych warunków zamówienia .</w:t>
      </w:r>
      <w:r w:rsidRPr="00842662">
        <w:cr/>
      </w:r>
      <w:r w:rsidRPr="00842662">
        <w:cr/>
      </w:r>
      <w:r w:rsidRPr="00842662">
        <w:rPr>
          <w:i/>
        </w:rPr>
        <w:t xml:space="preserve">Wykluczenie wykonawcy następuje jeżeli nie upłynął okres określony zgodnie z art. 24 ust. 7 ustawy </w:t>
      </w:r>
      <w:proofErr w:type="spellStart"/>
      <w:r w:rsidRPr="00842662">
        <w:rPr>
          <w:i/>
        </w:rPr>
        <w:t>Pzp</w:t>
      </w:r>
      <w:proofErr w:type="spellEnd"/>
      <w:r w:rsidRPr="00842662">
        <w:rPr>
          <w:i/>
        </w:rPr>
        <w:cr/>
      </w:r>
      <w:r w:rsidRPr="00842662">
        <w:cr/>
        <w:t>.................................................................................</w:t>
      </w:r>
      <w:r w:rsidRPr="00842662">
        <w:cr/>
        <w:t>(data i czytelny podpis wykonawcy)</w:t>
      </w:r>
      <w:r w:rsidRPr="00842662">
        <w:cr/>
      </w:r>
      <w:r w:rsidRPr="00842662">
        <w:cr/>
      </w:r>
      <w:r w:rsidRPr="00842662">
        <w:cr/>
        <w:t>W przypadku dostępności dokumentów lub oświadczeń potwierdzających spełnienie warunków udziału w postępowaniu, w formie elektronicznej wskazać adres internetowy, dane referencyjne dokumentu: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</w:r>
      <w:r w:rsidRPr="00842662">
        <w:cr/>
      </w:r>
      <w:r w:rsidRPr="00842662">
        <w:rPr>
          <w:i/>
        </w:rPr>
        <w:t>Zamawiający może żądać od wykonawcy przedstawienia tłumaczenia na język polski wskazanych przez wykonawcę i pobranych samodzielnie przez zamawiającego dokumentów</w:t>
      </w:r>
      <w:r w:rsidRPr="00842662">
        <w:rPr>
          <w:i/>
        </w:rPr>
        <w:cr/>
      </w:r>
      <w:r w:rsidRPr="00842662">
        <w:cr/>
      </w:r>
      <w:r w:rsidRPr="00842662">
        <w:rPr>
          <w:i/>
        </w:rPr>
        <w:t xml:space="preserve">Jeżeli w stosunku do wykonawcy zachodzą okoliczności skutkujące wykluczeniem z udziału w postępowaniu może zgodnie z art. 24 ust. 8 ustawy </w:t>
      </w:r>
      <w:proofErr w:type="spellStart"/>
      <w:r w:rsidRPr="00842662">
        <w:rPr>
          <w:i/>
        </w:rPr>
        <w:t>Pzp</w:t>
      </w:r>
      <w:proofErr w:type="spellEnd"/>
      <w:r w:rsidRPr="00842662">
        <w:rPr>
          <w:i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842662">
        <w:rPr>
          <w:i/>
        </w:rPr>
        <w:cr/>
      </w:r>
      <w:r w:rsidRPr="00842662">
        <w:cr/>
      </w:r>
      <w:r w:rsidRPr="00842662">
        <w:rPr>
          <w:b/>
          <w:u w:val="single"/>
        </w:rPr>
        <w:t>Oświadczenie wykonawcy dot. spełnienia warunków</w:t>
      </w:r>
      <w:r w:rsidRPr="00842662">
        <w:cr/>
      </w:r>
      <w:r w:rsidRPr="00842662">
        <w:cr/>
      </w:r>
      <w:r w:rsidRPr="00842662">
        <w:rPr>
          <w:b/>
        </w:rPr>
        <w:t>Oświadczam</w:t>
      </w:r>
      <w:r w:rsidRPr="00842662">
        <w:t xml:space="preserve">, że </w:t>
      </w:r>
      <w:r w:rsidRPr="00842662">
        <w:rPr>
          <w:b/>
        </w:rPr>
        <w:t>spełniam warunki / nie spełniam warunków</w:t>
      </w:r>
      <w:r w:rsidRPr="00842662">
        <w:t xml:space="preserve">* udziału w postępowaniu wskazane przez zamawiającego w specyfikacji istotnych warunków zamawiającego, dotyczące w szczególności: </w:t>
      </w:r>
      <w:r w:rsidRPr="00842662">
        <w:cr/>
      </w:r>
      <w:r w:rsidRPr="00842662">
        <w:cr/>
        <w:t xml:space="preserve">1) </w:t>
      </w:r>
      <w:r w:rsidRPr="00842662">
        <w:tab/>
        <w:t xml:space="preserve">kompetencji lub uprawnień do prowadzenia określonej działalności zawodowej, o ile wynika </w:t>
      </w:r>
      <w:r w:rsidRPr="00842662">
        <w:lastRenderedPageBreak/>
        <w:t>to z odrębnych przepisów</w:t>
      </w:r>
      <w:r w:rsidRPr="00842662">
        <w:cr/>
        <w:t xml:space="preserve">2) </w:t>
      </w:r>
      <w:r w:rsidRPr="00842662">
        <w:tab/>
        <w:t xml:space="preserve">sytuacji ekonomicznej lub finansowej </w:t>
      </w:r>
      <w:r w:rsidRPr="00842662">
        <w:cr/>
        <w:t xml:space="preserve">3) </w:t>
      </w:r>
      <w:r w:rsidRPr="00842662">
        <w:tab/>
        <w:t>zdolności technicznej lub zawodowej</w:t>
      </w:r>
      <w:r w:rsidRPr="00842662">
        <w:cr/>
      </w:r>
      <w:r w:rsidRPr="00842662">
        <w:cr/>
      </w:r>
      <w:r w:rsidRPr="00842662">
        <w:cr/>
        <w:t>.................................................................................</w:t>
      </w:r>
      <w:r w:rsidRPr="00842662">
        <w:cr/>
        <w:t>(data i czytelny podpis wykonawcy)</w:t>
      </w:r>
      <w:r w:rsidRPr="00842662">
        <w:cr/>
      </w:r>
      <w:r w:rsidRPr="00842662">
        <w:cr/>
      </w:r>
      <w:r w:rsidRPr="00842662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</w:r>
      <w:r w:rsidRPr="00842662">
        <w:cr/>
      </w:r>
      <w:r w:rsidRPr="00842662">
        <w:rPr>
          <w:i/>
        </w:rPr>
        <w:t>Zamawiający może żądać od wykonawcy przedstawienia tłumaczenia na język polski wskazanych przez wykonawcę i pobranych samodzielnie przez zamawiającego dokumentów</w:t>
      </w:r>
      <w:r w:rsidRPr="00842662">
        <w:rPr>
          <w:i/>
        </w:rPr>
        <w:cr/>
      </w:r>
      <w:r w:rsidRPr="00842662">
        <w:cr/>
      </w:r>
      <w:r w:rsidRPr="00842662">
        <w:rPr>
          <w:b/>
          <w:u w:val="single"/>
        </w:rPr>
        <w:t>Informacje na temat Podmiotów udostępniających zasoby</w:t>
      </w:r>
      <w:r w:rsidRPr="00842662">
        <w:cr/>
        <w:t xml:space="preserve">Wykazując spełnienie warunków udziału w postępowaniu polegam na:  </w:t>
      </w:r>
      <w:r w:rsidRPr="00842662">
        <w:rPr>
          <w:b/>
        </w:rPr>
        <w:t>zdolnościach technicznych lub zdolnościach zawodowych lub sytuacji finansowej lub ekonomicznej</w:t>
      </w:r>
      <w:r w:rsidRPr="00842662">
        <w:t xml:space="preserve"> * innych podmiotów w następującym zakresie: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</w:r>
      <w:r w:rsidRPr="00842662">
        <w:rPr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842662">
        <w:rPr>
          <w:i/>
        </w:rPr>
        <w:cr/>
      </w:r>
      <w:r w:rsidRPr="00842662">
        <w:cr/>
        <w:t xml:space="preserve">Do oferty </w:t>
      </w:r>
      <w:r w:rsidRPr="00842662">
        <w:rPr>
          <w:b/>
        </w:rPr>
        <w:t>załączam</w:t>
      </w:r>
      <w:r w:rsidRPr="00842662">
        <w:t xml:space="preserve"> zobowiązanie ww. podmiotu / podmiotów do oddania do dyspozycji niezbędnych zasobów na potrzeby realizacji zamówienia.</w:t>
      </w:r>
      <w:r w:rsidRPr="00842662">
        <w:cr/>
      </w:r>
      <w:r w:rsidRPr="00842662">
        <w:cr/>
        <w:t xml:space="preserve">Jednocześnie </w:t>
      </w:r>
      <w:r w:rsidRPr="00842662">
        <w:rPr>
          <w:b/>
        </w:rPr>
        <w:t>oświadczam</w:t>
      </w:r>
      <w:r w:rsidRPr="00842662">
        <w:t>, że ww. podmioty na których zasoby powołuję się w niniejszym postępowaniu nie podlegają wykluczeniu z postępowania o udzielenie zamówienia</w:t>
      </w:r>
      <w:r w:rsidRPr="00842662">
        <w:cr/>
      </w:r>
      <w:r w:rsidRPr="00842662">
        <w:cr/>
      </w:r>
      <w:r w:rsidRPr="00842662">
        <w:rPr>
          <w:i/>
        </w:rPr>
        <w:t xml:space="preserve">Wykonawca zobowiązany będzie przedstawić na wezwanie zamawiającego dokumenty, o których mowa w pkt. 7.2. </w:t>
      </w:r>
      <w:proofErr w:type="spellStart"/>
      <w:r w:rsidRPr="00842662">
        <w:rPr>
          <w:i/>
        </w:rPr>
        <w:t>ppkt</w:t>
      </w:r>
      <w:proofErr w:type="spellEnd"/>
      <w:r w:rsidRPr="00842662">
        <w:rPr>
          <w:i/>
        </w:rPr>
        <w:t xml:space="preserve">. 1 - 9 w odniesieniu do podmiotów na zdolnościach lub sytuacji których polega na zasadach określonych w art. 22a ustawy </w:t>
      </w:r>
      <w:proofErr w:type="spellStart"/>
      <w:r w:rsidRPr="00842662">
        <w:rPr>
          <w:i/>
        </w:rPr>
        <w:t>Pzp</w:t>
      </w:r>
      <w:proofErr w:type="spellEnd"/>
      <w:r w:rsidRPr="00842662">
        <w:rPr>
          <w:i/>
        </w:rPr>
        <w:cr/>
      </w:r>
      <w:r w:rsidRPr="00842662">
        <w:cr/>
        <w:t>..............................................................................</w:t>
      </w:r>
      <w:r w:rsidRPr="00842662">
        <w:cr/>
        <w:t>(data i czytelny podpis wykonawcy)</w:t>
      </w:r>
      <w:r w:rsidRPr="00842662">
        <w:cr/>
      </w:r>
      <w:r w:rsidRPr="00842662">
        <w:rPr>
          <w:b/>
          <w:u w:val="single"/>
        </w:rPr>
        <w:t>Informacje na temat podwykonawców</w:t>
      </w:r>
      <w:r w:rsidRPr="00842662">
        <w:cr/>
      </w:r>
      <w:r w:rsidRPr="00842662">
        <w:lastRenderedPageBreak/>
        <w:t>Informuję, że:</w:t>
      </w:r>
      <w:r w:rsidRPr="00842662">
        <w:cr/>
        <w:t xml:space="preserve"> Zamówienie wykonam sam, tj. bez udziału podwykonawców</w:t>
      </w:r>
      <w:r w:rsidRPr="00842662">
        <w:cr/>
        <w:t xml:space="preserve"> Zamówienie wykonam przy udziale następujących podwykonawców w podanym niżej zakresie*</w:t>
      </w:r>
      <w:r w:rsidRPr="00842662">
        <w:cr/>
      </w:r>
      <w:r w:rsidRPr="00842662">
        <w:cr/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  <w:t>………………………………………………………………………………………………</w:t>
      </w:r>
      <w:r w:rsidRPr="00842662">
        <w:cr/>
      </w:r>
      <w:r w:rsidRPr="00842662">
        <w:cr/>
      </w:r>
      <w:r w:rsidRPr="00842662">
        <w:rPr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842662">
        <w:rPr>
          <w:i/>
        </w:rPr>
        <w:cr/>
      </w:r>
      <w:r w:rsidRPr="00842662">
        <w:cr/>
      </w:r>
      <w:r w:rsidRPr="00842662">
        <w:cr/>
        <w:t xml:space="preserve">Jednocześnie </w:t>
      </w:r>
      <w:r w:rsidRPr="00842662">
        <w:rPr>
          <w:b/>
        </w:rPr>
        <w:t>oświadczam</w:t>
      </w:r>
      <w:r w:rsidRPr="00842662">
        <w:t>, że ww. podmioty będące podwykonawcami nie podlegają wykluczeniu z postępowania</w:t>
      </w:r>
      <w:r w:rsidR="00D90EF1">
        <w:t xml:space="preserve"> o udzielenie zamówienia</w:t>
      </w:r>
      <w:r w:rsidR="00D90EF1">
        <w:cr/>
      </w:r>
      <w:r w:rsidR="00D90EF1">
        <w:cr/>
        <w:t xml:space="preserve"> </w:t>
      </w:r>
      <w:bookmarkStart w:id="0" w:name="_GoBack"/>
      <w:bookmarkEnd w:id="0"/>
      <w:r w:rsidRPr="00842662">
        <w:t xml:space="preserve">Wykonawca zobowiązany będzie przedstawić na wezwanie zamawiającego dokumenty, o których mowa w pkt. 7.2. </w:t>
      </w:r>
      <w:proofErr w:type="spellStart"/>
      <w:r w:rsidRPr="00842662">
        <w:t>ppkt</w:t>
      </w:r>
      <w:proofErr w:type="spellEnd"/>
      <w:r w:rsidRPr="00842662">
        <w:t xml:space="preserve">. 1 - 9 w odniesieniu do podwykonawców </w:t>
      </w:r>
      <w:r w:rsidRPr="00842662">
        <w:cr/>
      </w:r>
      <w:r w:rsidRPr="00842662">
        <w:cr/>
        <w:t>.................................................................................</w:t>
      </w:r>
      <w:r w:rsidRPr="00842662">
        <w:cr/>
        <w:t>(data i czytelny podpis wykonawcy)</w:t>
      </w:r>
      <w:r w:rsidRPr="00842662">
        <w:cr/>
      </w:r>
      <w:r w:rsidRPr="00842662">
        <w:cr/>
      </w:r>
      <w:r w:rsidRPr="00842662">
        <w:cr/>
      </w:r>
      <w:r w:rsidRPr="00842662">
        <w:cr/>
      </w:r>
      <w:r w:rsidRPr="00842662">
        <w:rPr>
          <w:b/>
        </w:rPr>
        <w:t>Oświadczam</w:t>
      </w:r>
      <w:r w:rsidRPr="00842662">
        <w:t>, że wszystkie informacje podane powyżej są aktualne i zgodne z prawdą oraz zostały przedstawione z pełną świadomością konsekwencji wprowadzenia zamawiającego w błąd przy przedstawianiu informacji</w:t>
      </w:r>
      <w:r w:rsidRPr="00842662">
        <w:cr/>
      </w:r>
      <w:r w:rsidRPr="00842662">
        <w:cr/>
      </w:r>
      <w:r w:rsidRPr="00842662">
        <w:cr/>
        <w:t>.................................................................................</w:t>
      </w:r>
      <w:r w:rsidRPr="00842662">
        <w:cr/>
        <w:t>(data i czytelny podpis wykonawcy)</w:t>
      </w:r>
      <w:r w:rsidRPr="00842662">
        <w:cr/>
      </w:r>
      <w:r w:rsidRPr="00842662">
        <w:cr/>
      </w:r>
      <w:r w:rsidRPr="00842662">
        <w:cr/>
      </w:r>
      <w:r w:rsidRPr="00842662">
        <w:cr/>
        <w:t>* niepotrzebne skreślić</w:t>
      </w:r>
    </w:p>
    <w:sectPr w:rsidR="009D1D8B" w:rsidRPr="0084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C4"/>
    <w:rsid w:val="0035323D"/>
    <w:rsid w:val="00450186"/>
    <w:rsid w:val="00842662"/>
    <w:rsid w:val="009D1D8B"/>
    <w:rsid w:val="00B7592A"/>
    <w:rsid w:val="00CB16C4"/>
    <w:rsid w:val="00D9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B8A"/>
  <w15:chartTrackingRefBased/>
  <w15:docId w15:val="{DD4F995D-05A9-421C-B860-58F0BB22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4C82-A860-4858-9A1E-AB13BBA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Miejskie Wroclawia</dc:creator>
  <cp:keywords/>
  <dc:description/>
  <cp:lastModifiedBy>Muzeum Miejskie Wroclawia</cp:lastModifiedBy>
  <cp:revision>5</cp:revision>
  <dcterms:created xsi:type="dcterms:W3CDTF">2019-04-05T08:39:00Z</dcterms:created>
  <dcterms:modified xsi:type="dcterms:W3CDTF">2019-04-05T09:03:00Z</dcterms:modified>
</cp:coreProperties>
</file>